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D37" w:rsidRPr="00A6487F" w:rsidRDefault="00A6487F" w:rsidP="00B04F18">
      <w:pPr>
        <w:jc w:val="center"/>
        <w:rPr>
          <w:b/>
          <w:bCs/>
          <w:sz w:val="50"/>
          <w:szCs w:val="50"/>
        </w:rPr>
      </w:pPr>
      <w:r w:rsidRPr="00A6487F">
        <w:rPr>
          <w:b/>
          <w:bCs/>
          <w:sz w:val="50"/>
          <w:szCs w:val="50"/>
        </w:rPr>
        <w:t xml:space="preserve">Documentação: </w:t>
      </w:r>
      <w:r w:rsidRPr="00A6487F">
        <w:rPr>
          <w:b/>
          <w:bCs/>
          <w:sz w:val="50"/>
          <w:szCs w:val="50"/>
        </w:rPr>
        <w:t>Imobiliária</w:t>
      </w:r>
      <w:r w:rsidRPr="00A6487F">
        <w:rPr>
          <w:b/>
          <w:bCs/>
          <w:sz w:val="50"/>
          <w:szCs w:val="50"/>
        </w:rPr>
        <w:t xml:space="preserve"> </w:t>
      </w:r>
      <w:r w:rsidRPr="00A6487F">
        <w:rPr>
          <w:b/>
          <w:bCs/>
          <w:sz w:val="50"/>
          <w:szCs w:val="50"/>
        </w:rPr>
        <w:t>Patricio.</w:t>
      </w:r>
    </w:p>
    <w:p w:rsidR="00A6487F" w:rsidRDefault="00A6487F" w:rsidP="00A6487F">
      <w:pPr>
        <w:jc w:val="center"/>
        <w:rPr>
          <w:b/>
          <w:bCs/>
          <w:sz w:val="40"/>
          <w:szCs w:val="40"/>
        </w:rPr>
      </w:pPr>
    </w:p>
    <w:p w:rsidR="00A6487F" w:rsidRPr="00A6487F" w:rsidRDefault="00A6487F" w:rsidP="00A6487F">
      <w:pPr>
        <w:rPr>
          <w:bCs/>
          <w:sz w:val="30"/>
          <w:szCs w:val="30"/>
        </w:rPr>
      </w:pPr>
      <w:r w:rsidRPr="00A6487F">
        <w:rPr>
          <w:bCs/>
          <w:sz w:val="30"/>
          <w:szCs w:val="30"/>
        </w:rPr>
        <w:t>Histórias de Usuário:</w:t>
      </w:r>
    </w:p>
    <w:p w:rsidR="00A6487F" w:rsidRPr="00A6487F" w:rsidRDefault="00A6487F" w:rsidP="00A6487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MÓVEIS</w:t>
      </w:r>
    </w:p>
    <w:p w:rsidR="00A6487F" w:rsidRDefault="00A6487F" w:rsidP="00A6487F">
      <w:pPr>
        <w:spacing w:after="0" w:line="36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>Cadastrar imóveis</w:t>
      </w:r>
    </w:p>
    <w:p w:rsidR="00A6487F" w:rsidRDefault="00A6487F" w:rsidP="00A6487F">
      <w:pPr>
        <w:spacing w:after="0" w:line="360" w:lineRule="auto"/>
        <w:rPr>
          <w:b/>
          <w:sz w:val="28"/>
          <w:szCs w:val="28"/>
        </w:rPr>
      </w:pPr>
      <w:r>
        <w:rPr>
          <w:sz w:val="24"/>
          <w:szCs w:val="24"/>
        </w:rPr>
        <w:t xml:space="preserve">Como CORRETOR, preciso realizar o cadastro dos imóveis para que a imobiliária possa vender e alugar seus </w:t>
      </w:r>
      <w:r w:rsidR="00327F3A">
        <w:rPr>
          <w:sz w:val="24"/>
          <w:szCs w:val="24"/>
        </w:rPr>
        <w:t>imóveis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</w:r>
      <w:r w:rsidRPr="00A6487F">
        <w:rPr>
          <w:b/>
          <w:sz w:val="28"/>
          <w:szCs w:val="28"/>
        </w:rPr>
        <w:t>Critérios de aceite:</w:t>
      </w:r>
    </w:p>
    <w:p w:rsidR="00A6487F" w:rsidRDefault="00A6487F" w:rsidP="00A6487F">
      <w:pPr>
        <w:pStyle w:val="PargrafodaLista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O proprietário deve estar previamente cadastrado;</w:t>
      </w:r>
    </w:p>
    <w:p w:rsidR="00A6487F" w:rsidRDefault="00A6487F" w:rsidP="00A6487F">
      <w:pPr>
        <w:pStyle w:val="PargrafodaLista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eve </w:t>
      </w:r>
      <w:r w:rsidR="00780676">
        <w:rPr>
          <w:sz w:val="24"/>
          <w:szCs w:val="24"/>
        </w:rPr>
        <w:t>possuir</w:t>
      </w:r>
      <w:r>
        <w:rPr>
          <w:sz w:val="24"/>
          <w:szCs w:val="24"/>
        </w:rPr>
        <w:t xml:space="preserve"> bairro;</w:t>
      </w:r>
    </w:p>
    <w:p w:rsidR="00A6487F" w:rsidRDefault="00A6487F" w:rsidP="00A6487F">
      <w:pPr>
        <w:pStyle w:val="PargrafodaLista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eve </w:t>
      </w:r>
      <w:r w:rsidR="00780676">
        <w:rPr>
          <w:sz w:val="24"/>
          <w:szCs w:val="24"/>
        </w:rPr>
        <w:t xml:space="preserve">possuir </w:t>
      </w:r>
      <w:r>
        <w:rPr>
          <w:sz w:val="24"/>
          <w:szCs w:val="24"/>
        </w:rPr>
        <w:t>rua;</w:t>
      </w:r>
    </w:p>
    <w:p w:rsidR="00A6487F" w:rsidRDefault="00A6487F" w:rsidP="00A6487F">
      <w:pPr>
        <w:pStyle w:val="PargrafodaLista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eve conter que tipo é o imóvel</w:t>
      </w:r>
    </w:p>
    <w:p w:rsidR="00A6487F" w:rsidRDefault="00A6487F" w:rsidP="00A6487F">
      <w:pPr>
        <w:pStyle w:val="PargrafodaLista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eve conter o valor de venda ou aluguel;</w:t>
      </w:r>
    </w:p>
    <w:p w:rsidR="00697AA0" w:rsidRDefault="00697AA0" w:rsidP="00697AA0">
      <w:pPr>
        <w:spacing w:after="0" w:line="36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>Locar</w:t>
      </w:r>
      <w:r>
        <w:rPr>
          <w:b/>
          <w:sz w:val="30"/>
          <w:szCs w:val="30"/>
        </w:rPr>
        <w:t xml:space="preserve"> imóveis</w:t>
      </w:r>
    </w:p>
    <w:p w:rsidR="00697AA0" w:rsidRDefault="00697AA0" w:rsidP="00697AA0">
      <w:pPr>
        <w:spacing w:after="0" w:line="360" w:lineRule="auto"/>
        <w:rPr>
          <w:b/>
          <w:sz w:val="28"/>
          <w:szCs w:val="28"/>
        </w:rPr>
      </w:pPr>
      <w:r>
        <w:rPr>
          <w:sz w:val="24"/>
          <w:szCs w:val="24"/>
        </w:rPr>
        <w:t xml:space="preserve">Como CORRETOR, preciso realizar </w:t>
      </w:r>
      <w:r>
        <w:rPr>
          <w:sz w:val="24"/>
          <w:szCs w:val="24"/>
        </w:rPr>
        <w:t>a locação ou venda</w:t>
      </w:r>
      <w:r>
        <w:rPr>
          <w:sz w:val="24"/>
          <w:szCs w:val="24"/>
        </w:rPr>
        <w:t xml:space="preserve"> dos imóveis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</w:r>
      <w:r w:rsidRPr="00A6487F">
        <w:rPr>
          <w:b/>
          <w:sz w:val="28"/>
          <w:szCs w:val="28"/>
        </w:rPr>
        <w:t>Critérios de aceite:</w:t>
      </w:r>
    </w:p>
    <w:p w:rsidR="00697AA0" w:rsidRDefault="00697AA0" w:rsidP="00697AA0">
      <w:pPr>
        <w:pStyle w:val="PargrafodaLista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>
        <w:rPr>
          <w:sz w:val="24"/>
          <w:szCs w:val="24"/>
        </w:rPr>
        <w:t>locatário</w:t>
      </w:r>
      <w:r>
        <w:rPr>
          <w:sz w:val="24"/>
          <w:szCs w:val="24"/>
        </w:rPr>
        <w:t xml:space="preserve"> deve estar previamente cadastrado;</w:t>
      </w:r>
    </w:p>
    <w:p w:rsidR="00697AA0" w:rsidRDefault="00697AA0" w:rsidP="00697AA0">
      <w:pPr>
        <w:pStyle w:val="PargrafodaLista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O imóvel deve estar disponível;</w:t>
      </w:r>
    </w:p>
    <w:p w:rsidR="00A6487F" w:rsidRDefault="00A6487F" w:rsidP="00A6487F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terar o </w:t>
      </w:r>
      <w:r w:rsidR="00A96497">
        <w:rPr>
          <w:b/>
          <w:sz w:val="28"/>
          <w:szCs w:val="28"/>
        </w:rPr>
        <w:t>informações</w:t>
      </w:r>
      <w:r>
        <w:rPr>
          <w:b/>
          <w:sz w:val="28"/>
          <w:szCs w:val="28"/>
        </w:rPr>
        <w:t xml:space="preserve"> do imóvel</w:t>
      </w:r>
    </w:p>
    <w:p w:rsidR="00327F3A" w:rsidRDefault="00327F3A" w:rsidP="00A6487F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omo CORRETOR, </w:t>
      </w:r>
      <w:r>
        <w:rPr>
          <w:sz w:val="24"/>
          <w:szCs w:val="24"/>
        </w:rPr>
        <w:t>necessito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lterar </w:t>
      </w:r>
      <w:r>
        <w:rPr>
          <w:sz w:val="24"/>
          <w:szCs w:val="24"/>
        </w:rPr>
        <w:t>o cadastro d</w:t>
      </w:r>
      <w:r>
        <w:rPr>
          <w:sz w:val="24"/>
          <w:szCs w:val="24"/>
        </w:rPr>
        <w:t xml:space="preserve">e </w:t>
      </w:r>
      <w:r>
        <w:rPr>
          <w:sz w:val="24"/>
          <w:szCs w:val="24"/>
        </w:rPr>
        <w:t xml:space="preserve">imóveis </w:t>
      </w:r>
      <w:r>
        <w:rPr>
          <w:sz w:val="24"/>
          <w:szCs w:val="24"/>
        </w:rPr>
        <w:t>para ajustar</w:t>
      </w:r>
      <w:r w:rsidR="00A96497">
        <w:rPr>
          <w:sz w:val="24"/>
          <w:szCs w:val="24"/>
        </w:rPr>
        <w:t xml:space="preserve"> ou corrigir</w:t>
      </w:r>
      <w:r>
        <w:rPr>
          <w:sz w:val="24"/>
          <w:szCs w:val="24"/>
        </w:rPr>
        <w:t xml:space="preserve"> </w:t>
      </w:r>
      <w:r w:rsidR="00A96497">
        <w:rPr>
          <w:sz w:val="24"/>
          <w:szCs w:val="24"/>
        </w:rPr>
        <w:t>informações</w:t>
      </w:r>
      <w:r w:rsidR="000A783F">
        <w:rPr>
          <w:sz w:val="24"/>
          <w:szCs w:val="24"/>
        </w:rPr>
        <w:t>.</w:t>
      </w:r>
    </w:p>
    <w:p w:rsidR="00327F3A" w:rsidRDefault="00327F3A" w:rsidP="00327F3A">
      <w:pPr>
        <w:spacing w:after="0" w:line="360" w:lineRule="auto"/>
        <w:rPr>
          <w:b/>
          <w:sz w:val="28"/>
          <w:szCs w:val="28"/>
        </w:rPr>
      </w:pPr>
      <w:r w:rsidRPr="00A6487F">
        <w:rPr>
          <w:b/>
          <w:sz w:val="28"/>
          <w:szCs w:val="28"/>
        </w:rPr>
        <w:t>Critérios de aceite:</w:t>
      </w:r>
    </w:p>
    <w:p w:rsidR="00327F3A" w:rsidRDefault="00327F3A" w:rsidP="00327F3A">
      <w:pPr>
        <w:pStyle w:val="PargrafodaLista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>
        <w:rPr>
          <w:sz w:val="24"/>
          <w:szCs w:val="24"/>
        </w:rPr>
        <w:t>imóvel deve existir para que seja alterado;</w:t>
      </w:r>
    </w:p>
    <w:p w:rsidR="00E35E16" w:rsidRDefault="00E35E16" w:rsidP="00327F3A">
      <w:pPr>
        <w:pStyle w:val="PargrafodaLista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elecionar qual imóvel deseja alterar;</w:t>
      </w:r>
    </w:p>
    <w:p w:rsidR="00E04BEE" w:rsidRDefault="000A783F" w:rsidP="00E04BEE">
      <w:pPr>
        <w:pStyle w:val="PargrafodaLista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Único campo que não pode ser alterado é o ativo</w:t>
      </w:r>
      <w:r w:rsidR="00327F3A">
        <w:rPr>
          <w:sz w:val="24"/>
          <w:szCs w:val="24"/>
        </w:rPr>
        <w:t>;</w:t>
      </w:r>
    </w:p>
    <w:p w:rsidR="000A783F" w:rsidRPr="000A783F" w:rsidRDefault="000A783F" w:rsidP="000A783F">
      <w:pPr>
        <w:spacing w:after="0" w:line="360" w:lineRule="auto"/>
        <w:ind w:left="360"/>
        <w:rPr>
          <w:sz w:val="24"/>
          <w:szCs w:val="24"/>
        </w:rPr>
      </w:pPr>
    </w:p>
    <w:p w:rsidR="00E04BEE" w:rsidRPr="00E04BEE" w:rsidRDefault="00E04BEE" w:rsidP="00E04BEE">
      <w:pPr>
        <w:pStyle w:val="PargrafodaLista"/>
        <w:spacing w:after="0" w:line="360" w:lineRule="auto"/>
        <w:rPr>
          <w:sz w:val="24"/>
          <w:szCs w:val="24"/>
        </w:rPr>
      </w:pPr>
    </w:p>
    <w:p w:rsidR="00FA1838" w:rsidRDefault="0066535D" w:rsidP="00FA1838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esativar imóveis</w:t>
      </w:r>
    </w:p>
    <w:p w:rsidR="00FA1838" w:rsidRPr="009E211F" w:rsidRDefault="00FA1838" w:rsidP="00FA1838">
      <w:pPr>
        <w:spacing w:after="0" w:line="360" w:lineRule="auto"/>
        <w:rPr>
          <w:b/>
          <w:sz w:val="28"/>
          <w:szCs w:val="28"/>
        </w:rPr>
      </w:pPr>
      <w:r>
        <w:rPr>
          <w:sz w:val="24"/>
          <w:szCs w:val="24"/>
        </w:rPr>
        <w:lastRenderedPageBreak/>
        <w:t xml:space="preserve">Como CORRETOR, necessito </w:t>
      </w:r>
      <w:r w:rsidR="0066535D">
        <w:rPr>
          <w:sz w:val="24"/>
          <w:szCs w:val="24"/>
        </w:rPr>
        <w:t>que e</w:t>
      </w:r>
      <w:r w:rsidR="0066535D" w:rsidRPr="0066535D">
        <w:rPr>
          <w:sz w:val="24"/>
          <w:szCs w:val="24"/>
        </w:rPr>
        <w:t xml:space="preserve">m caso de venda </w:t>
      </w:r>
      <w:r w:rsidR="0066535D">
        <w:rPr>
          <w:sz w:val="24"/>
          <w:szCs w:val="24"/>
        </w:rPr>
        <w:t xml:space="preserve">ou locação consiga alterar </w:t>
      </w:r>
      <w:r w:rsidR="0066535D" w:rsidRPr="0066535D">
        <w:rPr>
          <w:sz w:val="24"/>
          <w:szCs w:val="24"/>
        </w:rPr>
        <w:t xml:space="preserve">opção ativo para que o imóvel não conste na nossa lista de </w:t>
      </w:r>
      <w:r w:rsidR="0066535D">
        <w:rPr>
          <w:sz w:val="24"/>
          <w:szCs w:val="24"/>
        </w:rPr>
        <w:t>disponibilidade</w:t>
      </w:r>
      <w:r w:rsidR="0066535D" w:rsidRPr="0066535D">
        <w:rPr>
          <w:sz w:val="24"/>
          <w:szCs w:val="24"/>
        </w:rPr>
        <w:t>.</w:t>
      </w:r>
    </w:p>
    <w:p w:rsidR="00FA1838" w:rsidRDefault="00FA1838" w:rsidP="00FA1838">
      <w:pPr>
        <w:spacing w:after="0" w:line="360" w:lineRule="auto"/>
        <w:rPr>
          <w:b/>
          <w:sz w:val="28"/>
          <w:szCs w:val="28"/>
        </w:rPr>
      </w:pPr>
      <w:r w:rsidRPr="00A6487F">
        <w:rPr>
          <w:b/>
          <w:sz w:val="28"/>
          <w:szCs w:val="28"/>
        </w:rPr>
        <w:t>Critérios de aceite:</w:t>
      </w:r>
    </w:p>
    <w:p w:rsidR="00143991" w:rsidRDefault="00143991" w:rsidP="00143991">
      <w:pPr>
        <w:pStyle w:val="PargrafodaLista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elecionar o imóvel que deseja desativar</w:t>
      </w:r>
      <w:r>
        <w:rPr>
          <w:sz w:val="24"/>
          <w:szCs w:val="24"/>
        </w:rPr>
        <w:t>;</w:t>
      </w:r>
    </w:p>
    <w:p w:rsidR="00143991" w:rsidRPr="00143991" w:rsidRDefault="00143991" w:rsidP="00143991">
      <w:pPr>
        <w:pStyle w:val="PargrafodaLista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e o imóvel não for encontrado, disparar uma mensagem: “Imóvel não encontrado”</w:t>
      </w:r>
      <w:r>
        <w:rPr>
          <w:sz w:val="24"/>
          <w:szCs w:val="24"/>
        </w:rPr>
        <w:t>;</w:t>
      </w:r>
    </w:p>
    <w:p w:rsidR="009E211F" w:rsidRDefault="00327F3A" w:rsidP="00A6487F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Listar imóveis ordenados pelo maior valor</w:t>
      </w:r>
    </w:p>
    <w:p w:rsidR="00327F3A" w:rsidRPr="009E211F" w:rsidRDefault="00327F3A" w:rsidP="00A6487F">
      <w:pPr>
        <w:spacing w:after="0" w:line="360" w:lineRule="auto"/>
        <w:rPr>
          <w:b/>
          <w:sz w:val="28"/>
          <w:szCs w:val="28"/>
        </w:rPr>
      </w:pPr>
      <w:r>
        <w:rPr>
          <w:sz w:val="24"/>
          <w:szCs w:val="24"/>
        </w:rPr>
        <w:t>Como CORRETOR, necessito</w:t>
      </w:r>
      <w:r>
        <w:rPr>
          <w:sz w:val="24"/>
          <w:szCs w:val="24"/>
        </w:rPr>
        <w:t xml:space="preserve"> que a lista de imóveis seja ordenada em ordem de valor decrescente para que meu cliente não escolha de cara o imóvel mais barato.</w:t>
      </w:r>
    </w:p>
    <w:p w:rsidR="00327F3A" w:rsidRPr="00327F3A" w:rsidRDefault="00327F3A" w:rsidP="00327F3A">
      <w:pPr>
        <w:spacing w:after="0" w:line="360" w:lineRule="auto"/>
        <w:rPr>
          <w:b/>
          <w:sz w:val="28"/>
          <w:szCs w:val="28"/>
        </w:rPr>
      </w:pPr>
      <w:r w:rsidRPr="00A6487F">
        <w:rPr>
          <w:b/>
          <w:sz w:val="28"/>
          <w:szCs w:val="28"/>
        </w:rPr>
        <w:t>Critérios de aceite:</w:t>
      </w:r>
    </w:p>
    <w:p w:rsidR="00327F3A" w:rsidRPr="00327F3A" w:rsidRDefault="00327F3A" w:rsidP="00327F3A">
      <w:pPr>
        <w:pStyle w:val="Default"/>
        <w:rPr>
          <w:rFonts w:asciiTheme="minorHAnsi" w:hAnsiTheme="minorHAnsi" w:cstheme="minorHAnsi"/>
        </w:rPr>
      </w:pPr>
      <w:r w:rsidRPr="00327F3A">
        <w:rPr>
          <w:rFonts w:asciiTheme="minorHAnsi" w:hAnsiTheme="minorHAnsi" w:cstheme="minorHAnsi"/>
        </w:rPr>
        <w:t xml:space="preserve">Quando o cliente selecionar a tela de lista, ela já deve atualizar ordenamente; </w:t>
      </w:r>
    </w:p>
    <w:p w:rsidR="00A6487F" w:rsidRPr="00C87092" w:rsidRDefault="00C87092" w:rsidP="00C87092">
      <w:pPr>
        <w:spacing w:after="0"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5255</wp:posOffset>
                </wp:positionV>
                <wp:extent cx="5724525" cy="0"/>
                <wp:effectExtent l="0" t="19050" r="28575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A3D038" id="Conector reto 2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0.65pt" to="450.7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" strokecolor="black [3200]" strokeweight="3pt">
                <v:stroke joinstyle="miter"/>
                <w10:wrap anchorx="margin"/>
              </v:line>
            </w:pict>
          </mc:Fallback>
        </mc:AlternateContent>
      </w:r>
    </w:p>
    <w:p w:rsidR="00C87092" w:rsidRPr="00C87092" w:rsidRDefault="00C87092" w:rsidP="00C87092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Histórias de Usuário:</w:t>
      </w:r>
    </w:p>
    <w:p w:rsidR="002E541F" w:rsidRPr="00A6487F" w:rsidRDefault="002E541F" w:rsidP="002E541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LOCATÁRIO</w:t>
      </w:r>
    </w:p>
    <w:p w:rsidR="002E541F" w:rsidRDefault="002E541F" w:rsidP="002E541F">
      <w:pPr>
        <w:spacing w:after="0" w:line="36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Cadastrar </w:t>
      </w:r>
      <w:r>
        <w:rPr>
          <w:b/>
          <w:sz w:val="30"/>
          <w:szCs w:val="30"/>
        </w:rPr>
        <w:t>locatário</w:t>
      </w:r>
    </w:p>
    <w:p w:rsidR="002E541F" w:rsidRDefault="002E541F" w:rsidP="002E541F">
      <w:pPr>
        <w:spacing w:after="0" w:line="360" w:lineRule="auto"/>
        <w:rPr>
          <w:b/>
          <w:sz w:val="28"/>
          <w:szCs w:val="28"/>
        </w:rPr>
      </w:pPr>
      <w:r>
        <w:rPr>
          <w:sz w:val="24"/>
          <w:szCs w:val="24"/>
        </w:rPr>
        <w:t xml:space="preserve">Como CORRETOR, preciso realizar o cadastro </w:t>
      </w:r>
      <w:r>
        <w:rPr>
          <w:sz w:val="24"/>
          <w:szCs w:val="24"/>
        </w:rPr>
        <w:t xml:space="preserve">de um novo locatário para que possa </w:t>
      </w:r>
      <w:r w:rsidR="008B7A7C">
        <w:rPr>
          <w:sz w:val="24"/>
          <w:szCs w:val="24"/>
        </w:rPr>
        <w:t>realizar a locação ou venda</w:t>
      </w:r>
      <w:r>
        <w:rPr>
          <w:sz w:val="24"/>
          <w:szCs w:val="24"/>
        </w:rPr>
        <w:t xml:space="preserve"> </w:t>
      </w:r>
      <w:r w:rsidR="008B7A7C">
        <w:rPr>
          <w:sz w:val="24"/>
          <w:szCs w:val="24"/>
        </w:rPr>
        <w:t>dos imóveis.</w:t>
      </w:r>
      <w:r>
        <w:rPr>
          <w:sz w:val="24"/>
          <w:szCs w:val="24"/>
        </w:rPr>
        <w:br/>
      </w:r>
      <w:r w:rsidRPr="00A6487F">
        <w:rPr>
          <w:b/>
          <w:sz w:val="28"/>
          <w:szCs w:val="28"/>
        </w:rPr>
        <w:t>Critérios de aceite:</w:t>
      </w:r>
    </w:p>
    <w:p w:rsidR="002E541F" w:rsidRDefault="002E541F" w:rsidP="002E541F">
      <w:pPr>
        <w:pStyle w:val="PargrafodaLista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eve </w:t>
      </w:r>
      <w:r w:rsidR="00114467">
        <w:rPr>
          <w:sz w:val="24"/>
          <w:szCs w:val="24"/>
        </w:rPr>
        <w:t xml:space="preserve">possuir </w:t>
      </w:r>
      <w:r w:rsidR="00780676">
        <w:rPr>
          <w:sz w:val="24"/>
          <w:szCs w:val="24"/>
        </w:rPr>
        <w:t>nome</w:t>
      </w:r>
      <w:r>
        <w:rPr>
          <w:sz w:val="24"/>
          <w:szCs w:val="24"/>
        </w:rPr>
        <w:t>;</w:t>
      </w:r>
    </w:p>
    <w:p w:rsidR="002E541F" w:rsidRDefault="002E541F" w:rsidP="002E541F">
      <w:pPr>
        <w:pStyle w:val="PargrafodaLista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eve </w:t>
      </w:r>
      <w:r w:rsidR="00114467">
        <w:rPr>
          <w:sz w:val="24"/>
          <w:szCs w:val="24"/>
        </w:rPr>
        <w:t xml:space="preserve">possuir </w:t>
      </w:r>
      <w:r w:rsidR="00780676">
        <w:rPr>
          <w:sz w:val="24"/>
          <w:szCs w:val="24"/>
        </w:rPr>
        <w:t>CPF</w:t>
      </w:r>
      <w:r>
        <w:rPr>
          <w:sz w:val="24"/>
          <w:szCs w:val="24"/>
        </w:rPr>
        <w:t>;</w:t>
      </w:r>
    </w:p>
    <w:p w:rsidR="002E541F" w:rsidRDefault="002E541F" w:rsidP="002E541F">
      <w:pPr>
        <w:pStyle w:val="PargrafodaLista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eve </w:t>
      </w:r>
      <w:r w:rsidR="00114467">
        <w:rPr>
          <w:sz w:val="24"/>
          <w:szCs w:val="24"/>
        </w:rPr>
        <w:t xml:space="preserve">possuir </w:t>
      </w:r>
      <w:r w:rsidR="00780676">
        <w:rPr>
          <w:sz w:val="24"/>
          <w:szCs w:val="24"/>
        </w:rPr>
        <w:t>RG;</w:t>
      </w:r>
    </w:p>
    <w:p w:rsidR="002E541F" w:rsidRDefault="002E541F" w:rsidP="002E541F">
      <w:pPr>
        <w:pStyle w:val="PargrafodaLista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eve </w:t>
      </w:r>
      <w:r w:rsidR="00114467">
        <w:rPr>
          <w:sz w:val="24"/>
          <w:szCs w:val="24"/>
        </w:rPr>
        <w:t>possuir</w:t>
      </w:r>
      <w:r w:rsidR="00114467">
        <w:rPr>
          <w:sz w:val="24"/>
          <w:szCs w:val="24"/>
        </w:rPr>
        <w:t xml:space="preserve"> no mínimo 21 anos;</w:t>
      </w:r>
    </w:p>
    <w:p w:rsidR="00114467" w:rsidRDefault="00114467" w:rsidP="002E541F">
      <w:pPr>
        <w:pStyle w:val="PargrafodaLista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eve possuir comprovação de renda.</w:t>
      </w:r>
    </w:p>
    <w:p w:rsidR="00CD56F6" w:rsidRDefault="00114467" w:rsidP="002E541F">
      <w:pPr>
        <w:pStyle w:val="PargrafodaLista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Em caso de possuir avalista o avalista deve conter</w:t>
      </w:r>
      <w:r w:rsidR="00CD56F6">
        <w:rPr>
          <w:sz w:val="24"/>
          <w:szCs w:val="24"/>
        </w:rPr>
        <w:t xml:space="preserve"> (Opcional);</w:t>
      </w:r>
    </w:p>
    <w:p w:rsidR="00114467" w:rsidRDefault="00114467" w:rsidP="00CD56F6">
      <w:pPr>
        <w:pStyle w:val="PargrafodaLista"/>
        <w:numPr>
          <w:ilvl w:val="1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Nome, </w:t>
      </w:r>
      <w:r w:rsidR="0088247B">
        <w:rPr>
          <w:sz w:val="24"/>
          <w:szCs w:val="24"/>
        </w:rPr>
        <w:t>CPF e</w:t>
      </w:r>
      <w:r>
        <w:rPr>
          <w:sz w:val="24"/>
          <w:szCs w:val="24"/>
        </w:rPr>
        <w:t xml:space="preserve"> </w:t>
      </w:r>
      <w:r w:rsidR="00CD56F6">
        <w:rPr>
          <w:sz w:val="24"/>
          <w:szCs w:val="24"/>
        </w:rPr>
        <w:t xml:space="preserve">comprovante </w:t>
      </w:r>
      <w:r>
        <w:rPr>
          <w:sz w:val="24"/>
          <w:szCs w:val="24"/>
        </w:rPr>
        <w:t>de renda</w:t>
      </w:r>
      <w:r w:rsidR="00CD56F6">
        <w:rPr>
          <w:sz w:val="24"/>
          <w:szCs w:val="24"/>
        </w:rPr>
        <w:t xml:space="preserve"> (Obrigatório)</w:t>
      </w:r>
      <w:r>
        <w:rPr>
          <w:sz w:val="24"/>
          <w:szCs w:val="24"/>
        </w:rPr>
        <w:t>.</w:t>
      </w:r>
    </w:p>
    <w:p w:rsidR="002E541F" w:rsidRDefault="00E35E16" w:rsidP="002E541F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Editar locatário</w:t>
      </w:r>
    </w:p>
    <w:p w:rsidR="00322854" w:rsidRDefault="002E541F" w:rsidP="002E541F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omo CORRETOR, necessito </w:t>
      </w:r>
      <w:r w:rsidR="00E35E16">
        <w:rPr>
          <w:sz w:val="24"/>
          <w:szCs w:val="24"/>
        </w:rPr>
        <w:t xml:space="preserve">editar um locatário para alterar ou atualizar algum dado </w:t>
      </w:r>
      <w:r w:rsidR="00322854">
        <w:rPr>
          <w:sz w:val="24"/>
          <w:szCs w:val="24"/>
        </w:rPr>
        <w:t>importante.</w:t>
      </w:r>
    </w:p>
    <w:p w:rsidR="002E541F" w:rsidRDefault="002E541F" w:rsidP="002E541F">
      <w:pPr>
        <w:spacing w:after="0" w:line="360" w:lineRule="auto"/>
        <w:rPr>
          <w:b/>
          <w:sz w:val="28"/>
          <w:szCs w:val="28"/>
        </w:rPr>
      </w:pPr>
      <w:r w:rsidRPr="00A6487F">
        <w:rPr>
          <w:b/>
          <w:sz w:val="28"/>
          <w:szCs w:val="28"/>
        </w:rPr>
        <w:t>Critérios de aceite:</w:t>
      </w:r>
    </w:p>
    <w:p w:rsidR="002E541F" w:rsidRDefault="002E541F" w:rsidP="002E541F">
      <w:pPr>
        <w:pStyle w:val="PargrafodaLista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B406C3">
        <w:rPr>
          <w:sz w:val="24"/>
          <w:szCs w:val="24"/>
        </w:rPr>
        <w:t>locatário</w:t>
      </w:r>
      <w:r>
        <w:rPr>
          <w:sz w:val="24"/>
          <w:szCs w:val="24"/>
        </w:rPr>
        <w:t xml:space="preserve"> deve existir para que seja alterado;</w:t>
      </w:r>
    </w:p>
    <w:p w:rsidR="00B406C3" w:rsidRDefault="00B406C3" w:rsidP="002E541F">
      <w:pPr>
        <w:pStyle w:val="PargrafodaLista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Selecionar o locatário para editar;</w:t>
      </w:r>
    </w:p>
    <w:p w:rsidR="00B406C3" w:rsidRDefault="00B406C3" w:rsidP="002E541F">
      <w:pPr>
        <w:pStyle w:val="PargrafodaLista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e nenhum locatário for encontrado na busca deve disparar uma mensagem: “Locatário inexistente!”;</w:t>
      </w:r>
    </w:p>
    <w:p w:rsidR="002E541F" w:rsidRDefault="002E541F" w:rsidP="002E541F">
      <w:pPr>
        <w:pStyle w:val="PargrafodaLista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eve </w:t>
      </w:r>
      <w:r w:rsidR="00B406C3">
        <w:rPr>
          <w:sz w:val="24"/>
          <w:szCs w:val="24"/>
        </w:rPr>
        <w:t>utilizar a mesma validação do cadastrar locatário</w:t>
      </w:r>
      <w:r>
        <w:rPr>
          <w:sz w:val="24"/>
          <w:szCs w:val="24"/>
        </w:rPr>
        <w:t>;</w:t>
      </w:r>
    </w:p>
    <w:p w:rsidR="00527E77" w:rsidRDefault="00527E77" w:rsidP="00527E77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sativar </w:t>
      </w:r>
      <w:r>
        <w:rPr>
          <w:b/>
          <w:sz w:val="28"/>
          <w:szCs w:val="28"/>
        </w:rPr>
        <w:t>locatário</w:t>
      </w:r>
    </w:p>
    <w:p w:rsidR="00527E77" w:rsidRPr="009E211F" w:rsidRDefault="00527E77" w:rsidP="00527E77">
      <w:pPr>
        <w:spacing w:after="0" w:line="360" w:lineRule="auto"/>
        <w:rPr>
          <w:b/>
          <w:sz w:val="28"/>
          <w:szCs w:val="28"/>
        </w:rPr>
      </w:pPr>
      <w:r>
        <w:rPr>
          <w:sz w:val="24"/>
          <w:szCs w:val="24"/>
        </w:rPr>
        <w:t xml:space="preserve">Como CORRETOR, necessito </w:t>
      </w:r>
      <w:r>
        <w:rPr>
          <w:sz w:val="24"/>
          <w:szCs w:val="24"/>
        </w:rPr>
        <w:t xml:space="preserve">desativar um </w:t>
      </w:r>
      <w:r>
        <w:rPr>
          <w:sz w:val="24"/>
          <w:szCs w:val="24"/>
        </w:rPr>
        <w:t xml:space="preserve">locatário </w:t>
      </w:r>
      <w:r>
        <w:rPr>
          <w:sz w:val="24"/>
          <w:szCs w:val="24"/>
        </w:rPr>
        <w:t>caso locatário não tenha mais interesse em fazer negócios com a imobiliária.</w:t>
      </w:r>
    </w:p>
    <w:p w:rsidR="00527E77" w:rsidRDefault="00527E77" w:rsidP="00527E77">
      <w:pPr>
        <w:spacing w:after="0" w:line="360" w:lineRule="auto"/>
        <w:rPr>
          <w:b/>
          <w:sz w:val="28"/>
          <w:szCs w:val="28"/>
        </w:rPr>
      </w:pPr>
      <w:r w:rsidRPr="00A6487F">
        <w:rPr>
          <w:b/>
          <w:sz w:val="28"/>
          <w:szCs w:val="28"/>
        </w:rPr>
        <w:t>Critérios de aceite:</w:t>
      </w:r>
    </w:p>
    <w:p w:rsidR="00527E77" w:rsidRDefault="00527E77" w:rsidP="00527E77">
      <w:pPr>
        <w:pStyle w:val="PargrafodaLista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elecionar o </w:t>
      </w:r>
      <w:r w:rsidR="009F6DF0">
        <w:rPr>
          <w:sz w:val="24"/>
          <w:szCs w:val="24"/>
        </w:rPr>
        <w:t>locatário</w:t>
      </w:r>
      <w:r>
        <w:rPr>
          <w:sz w:val="24"/>
          <w:szCs w:val="24"/>
        </w:rPr>
        <w:t xml:space="preserve"> que deseja desativar;</w:t>
      </w:r>
    </w:p>
    <w:p w:rsidR="004E5045" w:rsidRPr="004E5045" w:rsidRDefault="00196226" w:rsidP="00A6487F">
      <w:pPr>
        <w:pStyle w:val="PargrafodaLista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B7CB04" wp14:editId="6AF40B8E">
                <wp:simplePos x="0" y="0"/>
                <wp:positionH relativeFrom="margin">
                  <wp:align>center</wp:align>
                </wp:positionH>
                <wp:positionV relativeFrom="paragraph">
                  <wp:posOffset>556260</wp:posOffset>
                </wp:positionV>
                <wp:extent cx="5724525" cy="0"/>
                <wp:effectExtent l="0" t="19050" r="28575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EBA534" id="Conector reto 3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3.8pt" to="450.75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" strokecolor="black [3200]" strokeweight="3pt">
                <v:stroke joinstyle="miter"/>
                <w10:wrap anchorx="margin"/>
              </v:line>
            </w:pict>
          </mc:Fallback>
        </mc:AlternateContent>
      </w:r>
      <w:r w:rsidR="00527E77">
        <w:rPr>
          <w:sz w:val="24"/>
          <w:szCs w:val="24"/>
        </w:rPr>
        <w:t xml:space="preserve">Se o </w:t>
      </w:r>
      <w:r w:rsidR="00083E9B">
        <w:rPr>
          <w:sz w:val="24"/>
          <w:szCs w:val="24"/>
        </w:rPr>
        <w:t>locatário</w:t>
      </w:r>
      <w:r w:rsidR="00527E77">
        <w:rPr>
          <w:sz w:val="24"/>
          <w:szCs w:val="24"/>
        </w:rPr>
        <w:t xml:space="preserve"> não for encontrado, disparar uma mensagem: “</w:t>
      </w:r>
      <w:r w:rsidR="00083E9B">
        <w:rPr>
          <w:sz w:val="24"/>
          <w:szCs w:val="24"/>
        </w:rPr>
        <w:t>Locatário</w:t>
      </w:r>
      <w:r w:rsidR="00527E77">
        <w:rPr>
          <w:sz w:val="24"/>
          <w:szCs w:val="24"/>
        </w:rPr>
        <w:t xml:space="preserve"> não encontrado”;</w:t>
      </w:r>
    </w:p>
    <w:p w:rsidR="00A6487F" w:rsidRDefault="00A6487F" w:rsidP="00A6487F">
      <w:pPr>
        <w:rPr>
          <w:b/>
          <w:sz w:val="30"/>
          <w:szCs w:val="30"/>
        </w:rPr>
      </w:pPr>
    </w:p>
    <w:p w:rsidR="004E5045" w:rsidRPr="00C87092" w:rsidRDefault="004E5045" w:rsidP="004E5045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Histórias de Usuário:</w:t>
      </w:r>
    </w:p>
    <w:p w:rsidR="004E5045" w:rsidRPr="00A6487F" w:rsidRDefault="004E5045" w:rsidP="004E504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PRIETÁRIO</w:t>
      </w:r>
    </w:p>
    <w:p w:rsidR="004E5045" w:rsidRDefault="004E5045" w:rsidP="004E5045">
      <w:pPr>
        <w:spacing w:after="0" w:line="36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Cadastrar </w:t>
      </w:r>
      <w:r>
        <w:rPr>
          <w:b/>
          <w:sz w:val="30"/>
          <w:szCs w:val="30"/>
        </w:rPr>
        <w:t>proprietário</w:t>
      </w:r>
    </w:p>
    <w:p w:rsidR="004E5045" w:rsidRDefault="004E5045" w:rsidP="004E504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omo CORRETOR, preciso realizar o cadastro de um novo </w:t>
      </w:r>
      <w:r>
        <w:rPr>
          <w:sz w:val="24"/>
          <w:szCs w:val="24"/>
        </w:rPr>
        <w:t>proprietário</w:t>
      </w:r>
      <w:r>
        <w:rPr>
          <w:sz w:val="24"/>
          <w:szCs w:val="24"/>
        </w:rPr>
        <w:t xml:space="preserve"> para que possa </w:t>
      </w:r>
      <w:r>
        <w:rPr>
          <w:sz w:val="24"/>
          <w:szCs w:val="24"/>
        </w:rPr>
        <w:t>ser escolhido no cadastro de um imóvel.</w:t>
      </w:r>
    </w:p>
    <w:p w:rsidR="004E5045" w:rsidRDefault="004E5045" w:rsidP="004E5045">
      <w:pPr>
        <w:spacing w:after="0" w:line="360" w:lineRule="auto"/>
        <w:rPr>
          <w:b/>
          <w:sz w:val="28"/>
          <w:szCs w:val="28"/>
        </w:rPr>
      </w:pPr>
      <w:r w:rsidRPr="00A6487F">
        <w:rPr>
          <w:b/>
          <w:sz w:val="28"/>
          <w:szCs w:val="28"/>
        </w:rPr>
        <w:t>Critérios de aceite:</w:t>
      </w:r>
    </w:p>
    <w:p w:rsidR="004E5045" w:rsidRDefault="004E5045" w:rsidP="004E5045">
      <w:pPr>
        <w:pStyle w:val="PargrafodaLista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eve possuir nome;</w:t>
      </w:r>
    </w:p>
    <w:p w:rsidR="004E5045" w:rsidRDefault="004E5045" w:rsidP="004E5045">
      <w:pPr>
        <w:pStyle w:val="PargrafodaLista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eve possuir CPF;</w:t>
      </w:r>
    </w:p>
    <w:p w:rsidR="004E5045" w:rsidRDefault="004E5045" w:rsidP="004E5045">
      <w:pPr>
        <w:pStyle w:val="PargrafodaLista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eve possuir RG;</w:t>
      </w:r>
    </w:p>
    <w:p w:rsidR="004E5045" w:rsidRDefault="004E5045" w:rsidP="004E5045">
      <w:pPr>
        <w:pStyle w:val="PargrafodaLista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eve possuir no mínimo 21 anos;</w:t>
      </w:r>
    </w:p>
    <w:p w:rsidR="004E5045" w:rsidRDefault="004E5045" w:rsidP="004E5045">
      <w:pPr>
        <w:pStyle w:val="PargrafodaLista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eve possuir </w:t>
      </w:r>
      <w:r>
        <w:rPr>
          <w:sz w:val="24"/>
          <w:szCs w:val="24"/>
        </w:rPr>
        <w:t>dados bancários para depósitos ou transferências (opcional);</w:t>
      </w:r>
    </w:p>
    <w:p w:rsidR="004E5045" w:rsidRDefault="004E5045" w:rsidP="004E5045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Editar locatário</w:t>
      </w:r>
    </w:p>
    <w:p w:rsidR="004E5045" w:rsidRDefault="004E5045" w:rsidP="004E504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omo CORRETOR, necessito editar um </w:t>
      </w:r>
      <w:r w:rsidR="002D5293">
        <w:rPr>
          <w:sz w:val="24"/>
          <w:szCs w:val="24"/>
        </w:rPr>
        <w:t>proprietário</w:t>
      </w:r>
      <w:r>
        <w:rPr>
          <w:sz w:val="24"/>
          <w:szCs w:val="24"/>
        </w:rPr>
        <w:t xml:space="preserve"> para alterar ou atualizar algum dado importante.</w:t>
      </w:r>
    </w:p>
    <w:p w:rsidR="004E5045" w:rsidRDefault="004E5045" w:rsidP="004E5045">
      <w:pPr>
        <w:spacing w:after="0" w:line="360" w:lineRule="auto"/>
        <w:rPr>
          <w:b/>
          <w:sz w:val="28"/>
          <w:szCs w:val="28"/>
        </w:rPr>
      </w:pPr>
      <w:r w:rsidRPr="00A6487F">
        <w:rPr>
          <w:b/>
          <w:sz w:val="28"/>
          <w:szCs w:val="28"/>
        </w:rPr>
        <w:t>Critérios de aceite:</w:t>
      </w:r>
    </w:p>
    <w:p w:rsidR="004E5045" w:rsidRDefault="004E5045" w:rsidP="004E5045">
      <w:pPr>
        <w:pStyle w:val="PargrafodaLista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2D5293">
        <w:rPr>
          <w:sz w:val="24"/>
          <w:szCs w:val="24"/>
        </w:rPr>
        <w:t xml:space="preserve">proprietário </w:t>
      </w:r>
      <w:r>
        <w:rPr>
          <w:sz w:val="24"/>
          <w:szCs w:val="24"/>
        </w:rPr>
        <w:t>deve existir para que seja alterado;</w:t>
      </w:r>
    </w:p>
    <w:p w:rsidR="004E5045" w:rsidRDefault="004E5045" w:rsidP="004E5045">
      <w:pPr>
        <w:pStyle w:val="PargrafodaLista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elecionar o </w:t>
      </w:r>
      <w:r w:rsidR="002D5293">
        <w:rPr>
          <w:sz w:val="24"/>
          <w:szCs w:val="24"/>
        </w:rPr>
        <w:t xml:space="preserve">proprietário </w:t>
      </w:r>
      <w:r>
        <w:rPr>
          <w:sz w:val="24"/>
          <w:szCs w:val="24"/>
        </w:rPr>
        <w:t>para editar;</w:t>
      </w:r>
    </w:p>
    <w:p w:rsidR="004E5045" w:rsidRDefault="004E5045" w:rsidP="004E5045">
      <w:pPr>
        <w:pStyle w:val="PargrafodaLista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e nenhum </w:t>
      </w:r>
      <w:r w:rsidR="002D5293">
        <w:rPr>
          <w:sz w:val="24"/>
          <w:szCs w:val="24"/>
        </w:rPr>
        <w:t xml:space="preserve">proprietário </w:t>
      </w:r>
      <w:r>
        <w:rPr>
          <w:sz w:val="24"/>
          <w:szCs w:val="24"/>
        </w:rPr>
        <w:t>for encontrado na busca deve disparar uma mensagem: “</w:t>
      </w:r>
      <w:r w:rsidR="002D5293">
        <w:rPr>
          <w:sz w:val="24"/>
          <w:szCs w:val="24"/>
        </w:rPr>
        <w:t xml:space="preserve">proprietário </w:t>
      </w:r>
      <w:r>
        <w:rPr>
          <w:sz w:val="24"/>
          <w:szCs w:val="24"/>
        </w:rPr>
        <w:t>inexistente!”;</w:t>
      </w:r>
    </w:p>
    <w:p w:rsidR="004E5045" w:rsidRDefault="004E5045" w:rsidP="004E5045">
      <w:pPr>
        <w:pStyle w:val="PargrafodaLista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eve utilizar a mesma validação do cadastrar </w:t>
      </w:r>
      <w:r w:rsidR="002D5293">
        <w:rPr>
          <w:sz w:val="24"/>
          <w:szCs w:val="24"/>
        </w:rPr>
        <w:t>proprietário</w:t>
      </w:r>
      <w:r>
        <w:rPr>
          <w:sz w:val="24"/>
          <w:szCs w:val="24"/>
        </w:rPr>
        <w:t>;</w:t>
      </w:r>
    </w:p>
    <w:p w:rsidR="004E5045" w:rsidRDefault="004E5045" w:rsidP="004E5045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sativar </w:t>
      </w:r>
      <w:r w:rsidR="006475CC">
        <w:rPr>
          <w:b/>
          <w:sz w:val="28"/>
          <w:szCs w:val="28"/>
        </w:rPr>
        <w:t>proprietário</w:t>
      </w:r>
    </w:p>
    <w:p w:rsidR="004E5045" w:rsidRPr="009E211F" w:rsidRDefault="004E5045" w:rsidP="004E5045">
      <w:pPr>
        <w:spacing w:after="0" w:line="360" w:lineRule="auto"/>
        <w:rPr>
          <w:b/>
          <w:sz w:val="28"/>
          <w:szCs w:val="28"/>
        </w:rPr>
      </w:pPr>
      <w:r>
        <w:rPr>
          <w:sz w:val="24"/>
          <w:szCs w:val="24"/>
        </w:rPr>
        <w:t xml:space="preserve">Como CORRETOR, necessito desativar um </w:t>
      </w:r>
      <w:r w:rsidR="008331C5">
        <w:rPr>
          <w:sz w:val="24"/>
          <w:szCs w:val="24"/>
        </w:rPr>
        <w:t>proprietário</w:t>
      </w:r>
      <w:r>
        <w:rPr>
          <w:sz w:val="24"/>
          <w:szCs w:val="24"/>
        </w:rPr>
        <w:t xml:space="preserve"> caso </w:t>
      </w:r>
      <w:r w:rsidR="008331C5">
        <w:rPr>
          <w:sz w:val="24"/>
          <w:szCs w:val="24"/>
        </w:rPr>
        <w:t xml:space="preserve">proprietário </w:t>
      </w:r>
      <w:r>
        <w:rPr>
          <w:sz w:val="24"/>
          <w:szCs w:val="24"/>
        </w:rPr>
        <w:t xml:space="preserve">não tenha mais </w:t>
      </w:r>
      <w:r w:rsidR="008331C5">
        <w:rPr>
          <w:sz w:val="24"/>
          <w:szCs w:val="24"/>
        </w:rPr>
        <w:t>imóveis para disponibilizar para</w:t>
      </w:r>
      <w:r>
        <w:rPr>
          <w:sz w:val="24"/>
          <w:szCs w:val="24"/>
        </w:rPr>
        <w:t xml:space="preserve"> imobiliária.</w:t>
      </w:r>
    </w:p>
    <w:p w:rsidR="004E5045" w:rsidRDefault="004E5045" w:rsidP="004E5045">
      <w:pPr>
        <w:spacing w:after="0" w:line="360" w:lineRule="auto"/>
        <w:rPr>
          <w:b/>
          <w:sz w:val="28"/>
          <w:szCs w:val="28"/>
        </w:rPr>
      </w:pPr>
      <w:r w:rsidRPr="00A6487F">
        <w:rPr>
          <w:b/>
          <w:sz w:val="28"/>
          <w:szCs w:val="28"/>
        </w:rPr>
        <w:t>Critérios de aceite:</w:t>
      </w:r>
    </w:p>
    <w:p w:rsidR="004E5045" w:rsidRDefault="004E5045" w:rsidP="004E5045">
      <w:pPr>
        <w:pStyle w:val="PargrafodaLista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elecionar o </w:t>
      </w:r>
      <w:r w:rsidR="00235043">
        <w:rPr>
          <w:sz w:val="24"/>
          <w:szCs w:val="24"/>
        </w:rPr>
        <w:t xml:space="preserve">proprietário </w:t>
      </w:r>
      <w:r>
        <w:rPr>
          <w:sz w:val="24"/>
          <w:szCs w:val="24"/>
        </w:rPr>
        <w:t>que deseja desativar;</w:t>
      </w:r>
    </w:p>
    <w:p w:rsidR="004E5045" w:rsidRPr="00143991" w:rsidRDefault="004E5045" w:rsidP="004E5045">
      <w:pPr>
        <w:pStyle w:val="PargrafodaLista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e o </w:t>
      </w:r>
      <w:r w:rsidR="00235043">
        <w:rPr>
          <w:sz w:val="24"/>
          <w:szCs w:val="24"/>
        </w:rPr>
        <w:t xml:space="preserve">proprietário </w:t>
      </w:r>
      <w:r>
        <w:rPr>
          <w:sz w:val="24"/>
          <w:szCs w:val="24"/>
        </w:rPr>
        <w:t>não for encontrado, disparar uma mensagem: “</w:t>
      </w:r>
      <w:r w:rsidR="00235043">
        <w:rPr>
          <w:sz w:val="24"/>
          <w:szCs w:val="24"/>
        </w:rPr>
        <w:t xml:space="preserve">proprietário </w:t>
      </w:r>
      <w:r>
        <w:rPr>
          <w:sz w:val="24"/>
          <w:szCs w:val="24"/>
        </w:rPr>
        <w:t>não encontrado”;</w:t>
      </w:r>
    </w:p>
    <w:p w:rsidR="004E5045" w:rsidRDefault="00196226" w:rsidP="00A6487F">
      <w:pPr>
        <w:rPr>
          <w:b/>
          <w:sz w:val="30"/>
          <w:szCs w:val="30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A999DF" wp14:editId="1180F008">
                <wp:simplePos x="0" y="0"/>
                <wp:positionH relativeFrom="margin">
                  <wp:align>center</wp:align>
                </wp:positionH>
                <wp:positionV relativeFrom="paragraph">
                  <wp:posOffset>50165</wp:posOffset>
                </wp:positionV>
                <wp:extent cx="5724525" cy="0"/>
                <wp:effectExtent l="0" t="19050" r="28575" b="1905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AB283C" id="Conector reto 4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.95pt" to="450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" strokecolor="black [3200]" strokeweight="3pt">
                <v:stroke joinstyle="miter"/>
                <w10:wrap anchorx="margin"/>
              </v:line>
            </w:pict>
          </mc:Fallback>
        </mc:AlternateContent>
      </w:r>
    </w:p>
    <w:p w:rsidR="00196226" w:rsidRPr="00C87092" w:rsidRDefault="00196226" w:rsidP="00196226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Histórias de Usuário:</w:t>
      </w:r>
    </w:p>
    <w:p w:rsidR="00196226" w:rsidRPr="00A6487F" w:rsidRDefault="00196226" w:rsidP="0019622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AIXA</w:t>
      </w:r>
    </w:p>
    <w:p w:rsidR="00196226" w:rsidRDefault="00196226" w:rsidP="00196226">
      <w:pPr>
        <w:spacing w:after="0" w:line="36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>Inserir valores</w:t>
      </w:r>
    </w:p>
    <w:p w:rsidR="00196226" w:rsidRDefault="00196226" w:rsidP="0019622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omo CORRETOR, preciso realizar </w:t>
      </w:r>
      <w:r>
        <w:rPr>
          <w:sz w:val="24"/>
          <w:szCs w:val="24"/>
        </w:rPr>
        <w:t>registros de valores na parte financeira para controle de receita/despesa.</w:t>
      </w:r>
    </w:p>
    <w:p w:rsidR="00196226" w:rsidRDefault="00196226" w:rsidP="00196226">
      <w:pPr>
        <w:spacing w:after="0" w:line="360" w:lineRule="auto"/>
        <w:rPr>
          <w:b/>
          <w:sz w:val="28"/>
          <w:szCs w:val="28"/>
        </w:rPr>
      </w:pPr>
      <w:r w:rsidRPr="00A6487F">
        <w:rPr>
          <w:b/>
          <w:sz w:val="28"/>
          <w:szCs w:val="28"/>
        </w:rPr>
        <w:t>Critérios de aceite:</w:t>
      </w:r>
    </w:p>
    <w:p w:rsidR="00196226" w:rsidRDefault="00196226" w:rsidP="00196226">
      <w:pPr>
        <w:pStyle w:val="PargrafodaLista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eve possuir </w:t>
      </w:r>
      <w:r>
        <w:rPr>
          <w:sz w:val="24"/>
          <w:szCs w:val="24"/>
        </w:rPr>
        <w:t>valor</w:t>
      </w:r>
      <w:r>
        <w:rPr>
          <w:sz w:val="24"/>
          <w:szCs w:val="24"/>
        </w:rPr>
        <w:t>;</w:t>
      </w:r>
    </w:p>
    <w:p w:rsidR="00196226" w:rsidRDefault="00196226" w:rsidP="00196226">
      <w:pPr>
        <w:pStyle w:val="PargrafodaLista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eve possuir </w:t>
      </w:r>
      <w:r>
        <w:rPr>
          <w:sz w:val="24"/>
          <w:szCs w:val="24"/>
        </w:rPr>
        <w:t>o tipo de operação (Crédito para adicionar um valor no caixa) e (débito para subtrair o valor)</w:t>
      </w:r>
      <w:r>
        <w:rPr>
          <w:sz w:val="24"/>
          <w:szCs w:val="24"/>
        </w:rPr>
        <w:t>;</w:t>
      </w:r>
    </w:p>
    <w:p w:rsidR="004B3512" w:rsidRDefault="00196226" w:rsidP="00A6487F">
      <w:pPr>
        <w:pStyle w:val="PargrafodaLista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eve </w:t>
      </w:r>
      <w:r w:rsidR="003750BF">
        <w:rPr>
          <w:sz w:val="24"/>
          <w:szCs w:val="24"/>
        </w:rPr>
        <w:t>atualizar o balanço automaticamente;</w:t>
      </w:r>
    </w:p>
    <w:p w:rsidR="004B3512" w:rsidRDefault="004B351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B3512" w:rsidRDefault="004B3512" w:rsidP="004B351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Diagramas: Caso de uso</w:t>
      </w:r>
    </w:p>
    <w:p w:rsidR="008A3927" w:rsidRDefault="008A3927" w:rsidP="009F0BD4">
      <w:pPr>
        <w:keepNext/>
        <w:jc w:val="center"/>
      </w:pPr>
      <w:r>
        <w:rPr>
          <w:b/>
          <w:bCs/>
          <w:noProof/>
          <w:sz w:val="36"/>
          <w:szCs w:val="36"/>
          <w:lang w:eastAsia="pt-BR"/>
        </w:rPr>
        <w:drawing>
          <wp:inline distT="0" distB="0" distL="0" distR="0" wp14:anchorId="1F856B94" wp14:editId="5C7CD931">
            <wp:extent cx="5400040" cy="408241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 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226" w:rsidRDefault="008A3927" w:rsidP="007475A2">
      <w:pPr>
        <w:pStyle w:val="Legenda"/>
        <w:jc w:val="center"/>
      </w:pPr>
      <w:r>
        <w:t xml:space="preserve">Figura </w:t>
      </w:r>
      <w:fldSimple w:instr=" SEQ Figura \* ARABIC ">
        <w:r w:rsidR="00823F7F">
          <w:rPr>
            <w:noProof/>
          </w:rPr>
          <w:t>1</w:t>
        </w:r>
      </w:fldSimple>
      <w:r>
        <w:t>: Caso de uso: Fluxo geral do sistema</w:t>
      </w:r>
    </w:p>
    <w:p w:rsidR="007475A2" w:rsidRPr="007475A2" w:rsidRDefault="007475A2" w:rsidP="007475A2"/>
    <w:p w:rsidR="00421929" w:rsidRDefault="002B697D" w:rsidP="009F0BD4">
      <w:pPr>
        <w:pStyle w:val="PargrafodaLista"/>
        <w:keepNext/>
        <w:spacing w:after="0" w:line="360" w:lineRule="auto"/>
        <w:jc w:val="center"/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156606CC" wp14:editId="061F8366">
            <wp:extent cx="3920341" cy="3257550"/>
            <wp:effectExtent l="0" t="0" r="444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 Diagram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0341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97D" w:rsidRDefault="00421929" w:rsidP="00421929">
      <w:pPr>
        <w:pStyle w:val="Legenda"/>
        <w:jc w:val="center"/>
      </w:pPr>
      <w:r>
        <w:t xml:space="preserve">Figura </w:t>
      </w:r>
      <w:fldSimple w:instr=" SEQ Figura \* ARABIC ">
        <w:r w:rsidR="00823F7F">
          <w:rPr>
            <w:noProof/>
          </w:rPr>
          <w:t>2</w:t>
        </w:r>
      </w:fldSimple>
      <w:r>
        <w:t>: Caso de uso: Gerenciar Imóveis</w:t>
      </w:r>
    </w:p>
    <w:p w:rsidR="009F0BD4" w:rsidRDefault="009F0BD4" w:rsidP="009F0BD4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4ED1218" wp14:editId="65DBEC4C">
            <wp:extent cx="4152900" cy="32575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 Diagram (2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5A2" w:rsidRDefault="009F0BD4" w:rsidP="009F0BD4">
      <w:pPr>
        <w:pStyle w:val="Legenda"/>
        <w:jc w:val="center"/>
        <w:rPr>
          <w:noProof/>
        </w:rPr>
      </w:pPr>
      <w:r>
        <w:t xml:space="preserve">Figura </w:t>
      </w:r>
      <w:fldSimple w:instr=" SEQ Figura \* ARABIC ">
        <w:r w:rsidR="00823F7F">
          <w:rPr>
            <w:noProof/>
          </w:rPr>
          <w:t>3</w:t>
        </w:r>
      </w:fldSimple>
      <w:r>
        <w:t xml:space="preserve">: Caso de uso: </w:t>
      </w:r>
      <w:r>
        <w:rPr>
          <w:noProof/>
        </w:rPr>
        <w:t>Gerenciar locatários</w:t>
      </w:r>
    </w:p>
    <w:p w:rsidR="007475A2" w:rsidRPr="007475A2" w:rsidRDefault="007475A2" w:rsidP="007475A2"/>
    <w:p w:rsidR="007475A2" w:rsidRDefault="007475A2" w:rsidP="007475A2">
      <w:pPr>
        <w:pStyle w:val="Legenda"/>
        <w:keepNext/>
        <w:jc w:val="center"/>
      </w:pPr>
      <w:r>
        <w:rPr>
          <w:noProof/>
          <w:lang w:eastAsia="pt-BR"/>
        </w:rPr>
        <w:drawing>
          <wp:inline distT="0" distB="0" distL="0" distR="0" wp14:anchorId="55E874A7" wp14:editId="51D01C09">
            <wp:extent cx="4533900" cy="36385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 Diagram (4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BD4" w:rsidRDefault="007475A2" w:rsidP="007475A2">
      <w:pPr>
        <w:pStyle w:val="Legenda"/>
        <w:jc w:val="center"/>
      </w:pPr>
      <w:r>
        <w:t xml:space="preserve">Figura </w:t>
      </w:r>
      <w:fldSimple w:instr=" SEQ Figura \* ARABIC ">
        <w:r w:rsidR="00823F7F">
          <w:rPr>
            <w:noProof/>
          </w:rPr>
          <w:t>4</w:t>
        </w:r>
      </w:fldSimple>
      <w:r>
        <w:t>: Caso de uso: Gerenciar proprietário</w:t>
      </w:r>
    </w:p>
    <w:p w:rsidR="00823F7F" w:rsidRDefault="00823F7F" w:rsidP="00823F7F"/>
    <w:p w:rsidR="00823F7F" w:rsidRDefault="00823F7F" w:rsidP="00823F7F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3474E06B" wp14:editId="02D24470">
            <wp:extent cx="3962400" cy="32194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 Diagram (5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F7F" w:rsidRDefault="00823F7F" w:rsidP="00823F7F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>: Caso de uso: Gerenciar caixa</w:t>
      </w:r>
    </w:p>
    <w:p w:rsidR="00823F7F" w:rsidRDefault="00823F7F" w:rsidP="00823F7F"/>
    <w:p w:rsidR="00823F7F" w:rsidRDefault="00823F7F">
      <w:r>
        <w:br w:type="page"/>
      </w:r>
    </w:p>
    <w:p w:rsidR="00436479" w:rsidRDefault="00436479" w:rsidP="0043647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Diagramas: </w:t>
      </w:r>
      <w:r>
        <w:rPr>
          <w:b/>
          <w:bCs/>
          <w:sz w:val="36"/>
          <w:szCs w:val="36"/>
        </w:rPr>
        <w:t>Classes</w:t>
      </w:r>
      <w:bookmarkStart w:id="0" w:name="_GoBack"/>
      <w:bookmarkEnd w:id="0"/>
    </w:p>
    <w:p w:rsidR="00823F7F" w:rsidRPr="00823F7F" w:rsidRDefault="00823F7F" w:rsidP="00823F7F"/>
    <w:sectPr w:rsidR="00823F7F" w:rsidRPr="00823F7F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856" w:rsidRDefault="00801856" w:rsidP="00E948ED">
      <w:pPr>
        <w:spacing w:after="0" w:line="240" w:lineRule="auto"/>
      </w:pPr>
      <w:r>
        <w:separator/>
      </w:r>
    </w:p>
  </w:endnote>
  <w:endnote w:type="continuationSeparator" w:id="0">
    <w:p w:rsidR="00801856" w:rsidRDefault="00801856" w:rsidP="00E9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8ED" w:rsidRPr="00E948ED" w:rsidRDefault="00E948ED" w:rsidP="00E948ED">
    <w:pPr>
      <w:pStyle w:val="Rodap"/>
      <w:jc w:val="center"/>
      <w:rPr>
        <w:rFonts w:ascii="Bahnschrift Light Condensed" w:hAnsi="Bahnschrift Light Condensed" w:cs="Tahoma"/>
      </w:rPr>
    </w:pPr>
    <w:r w:rsidRPr="00E948ED">
      <w:rPr>
        <w:rFonts w:ascii="Bahnschrift Light Condensed" w:hAnsi="Bahnschrift Light Condensed"/>
      </w:rPr>
      <w:t>Lages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856" w:rsidRDefault="00801856" w:rsidP="00E948ED">
      <w:pPr>
        <w:spacing w:after="0" w:line="240" w:lineRule="auto"/>
      </w:pPr>
      <w:r>
        <w:separator/>
      </w:r>
    </w:p>
  </w:footnote>
  <w:footnote w:type="continuationSeparator" w:id="0">
    <w:p w:rsidR="00801856" w:rsidRDefault="00801856" w:rsidP="00E94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8ED" w:rsidRPr="00E948ED" w:rsidRDefault="00E948ED">
    <w:pPr>
      <w:pStyle w:val="Cabealho"/>
      <w:rPr>
        <w:rFonts w:ascii="Bahnschrift Light Condensed" w:hAnsi="Bahnschrift Light Condensed"/>
        <w:i/>
        <w:iCs/>
      </w:rPr>
    </w:pPr>
    <w:r w:rsidRPr="00E948ED">
      <w:rPr>
        <w:rFonts w:ascii="Bahnschrift Light Condensed" w:hAnsi="Bahnschrift Light Condensed"/>
        <w:i/>
        <w:iCs/>
      </w:rPr>
      <w:t>Desenvolvimento de</w:t>
    </w:r>
    <w:r w:rsidRPr="00E948ED">
      <w:rPr>
        <w:rFonts w:ascii="Bahnschrift Light Condensed" w:hAnsi="Bahnschrift Light Condensed"/>
        <w:i/>
        <w:iCs/>
      </w:rPr>
      <w:t xml:space="preserve"> Sistemas 2019/1 – Alano Patric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D7DC0"/>
    <w:multiLevelType w:val="hybridMultilevel"/>
    <w:tmpl w:val="113470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B7606A"/>
    <w:multiLevelType w:val="hybridMultilevel"/>
    <w:tmpl w:val="36F832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203"/>
    <w:rsid w:val="00083E9B"/>
    <w:rsid w:val="000A783F"/>
    <w:rsid w:val="00114467"/>
    <w:rsid w:val="00143991"/>
    <w:rsid w:val="00196226"/>
    <w:rsid w:val="00235043"/>
    <w:rsid w:val="002B697D"/>
    <w:rsid w:val="002D5293"/>
    <w:rsid w:val="002E541F"/>
    <w:rsid w:val="00322854"/>
    <w:rsid w:val="00327F3A"/>
    <w:rsid w:val="00372203"/>
    <w:rsid w:val="003750BF"/>
    <w:rsid w:val="00421929"/>
    <w:rsid w:val="00436479"/>
    <w:rsid w:val="004B3512"/>
    <w:rsid w:val="004E5045"/>
    <w:rsid w:val="00527E77"/>
    <w:rsid w:val="00551094"/>
    <w:rsid w:val="006475CC"/>
    <w:rsid w:val="0066535D"/>
    <w:rsid w:val="00697AA0"/>
    <w:rsid w:val="007475A2"/>
    <w:rsid w:val="00780676"/>
    <w:rsid w:val="00801856"/>
    <w:rsid w:val="00823F7F"/>
    <w:rsid w:val="008331C5"/>
    <w:rsid w:val="0088247B"/>
    <w:rsid w:val="008A3927"/>
    <w:rsid w:val="008B7A7C"/>
    <w:rsid w:val="008C76F2"/>
    <w:rsid w:val="009E211F"/>
    <w:rsid w:val="009F0BD4"/>
    <w:rsid w:val="009F6DF0"/>
    <w:rsid w:val="00A6487F"/>
    <w:rsid w:val="00A74E95"/>
    <w:rsid w:val="00A96497"/>
    <w:rsid w:val="00B04F18"/>
    <w:rsid w:val="00B406C3"/>
    <w:rsid w:val="00C87092"/>
    <w:rsid w:val="00CD56F6"/>
    <w:rsid w:val="00D64FA4"/>
    <w:rsid w:val="00E04BEE"/>
    <w:rsid w:val="00E35E16"/>
    <w:rsid w:val="00E948ED"/>
    <w:rsid w:val="00F56E93"/>
    <w:rsid w:val="00FA1838"/>
    <w:rsid w:val="00FD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043777-11AD-4493-BD24-9E53B3C50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6487F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6487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94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48ED"/>
  </w:style>
  <w:style w:type="paragraph" w:styleId="Rodap">
    <w:name w:val="footer"/>
    <w:basedOn w:val="Normal"/>
    <w:link w:val="RodapChar"/>
    <w:uiPriority w:val="99"/>
    <w:unhideWhenUsed/>
    <w:rsid w:val="00E94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48ED"/>
  </w:style>
  <w:style w:type="paragraph" w:styleId="Legenda">
    <w:name w:val="caption"/>
    <w:basedOn w:val="Normal"/>
    <w:next w:val="Normal"/>
    <w:uiPriority w:val="35"/>
    <w:unhideWhenUsed/>
    <w:qFormat/>
    <w:rsid w:val="008A392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15AF2-69C4-4967-A129-20303575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8</Pages>
  <Words>681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o Patricio</dc:creator>
  <cp:keywords/>
  <dc:description/>
  <cp:lastModifiedBy>Alano Patricio</cp:lastModifiedBy>
  <cp:revision>44</cp:revision>
  <dcterms:created xsi:type="dcterms:W3CDTF">2019-06-11T12:02:00Z</dcterms:created>
  <dcterms:modified xsi:type="dcterms:W3CDTF">2019-06-11T14:03:00Z</dcterms:modified>
</cp:coreProperties>
</file>